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62E8D" w14:textId="654FC303" w:rsidR="007805B5" w:rsidRPr="007805B5" w:rsidRDefault="007805B5" w:rsidP="00CF6205">
      <w:pPr>
        <w:pStyle w:val="Style8"/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805B5">
        <w:rPr>
          <w:b/>
          <w:sz w:val="28"/>
          <w:szCs w:val="28"/>
        </w:rPr>
        <w:t>УЧЕБНЫЙ ПЛАН</w:t>
      </w:r>
    </w:p>
    <w:p w14:paraId="1414B20A" w14:textId="3FF943B3" w:rsidR="007805B5" w:rsidRPr="007805B5" w:rsidRDefault="007805B5" w:rsidP="00E97588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программы профессиональной переподготовки</w:t>
      </w:r>
    </w:p>
    <w:p w14:paraId="6AEC018C" w14:textId="1C2D04C6" w:rsidR="002338EF" w:rsidRDefault="00802CBE" w:rsidP="00E97588">
      <w:pPr>
        <w:pStyle w:val="Style8"/>
        <w:widowControl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</w:t>
      </w:r>
      <w:r w:rsidR="00FF0A0E">
        <w:rPr>
          <w:b/>
          <w:sz w:val="28"/>
          <w:szCs w:val="28"/>
        </w:rPr>
        <w:t>ИАТРИЯ-НАРКОЛОГИЯ</w:t>
      </w:r>
    </w:p>
    <w:p w14:paraId="6860C3D6" w14:textId="77777777" w:rsidR="009546FC" w:rsidRDefault="009546FC" w:rsidP="002338EF">
      <w:pPr>
        <w:pStyle w:val="Style8"/>
        <w:widowControl/>
        <w:spacing w:line="240" w:lineRule="auto"/>
        <w:ind w:firstLine="709"/>
        <w:jc w:val="center"/>
        <w:rPr>
          <w:b/>
          <w:sz w:val="28"/>
          <w:szCs w:val="28"/>
        </w:rPr>
      </w:pPr>
    </w:p>
    <w:p w14:paraId="7A46FDE4" w14:textId="2AE802A3" w:rsidR="009D435A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b/>
          <w:sz w:val="28"/>
          <w:szCs w:val="28"/>
        </w:rPr>
        <w:t>Цель:</w:t>
      </w:r>
      <w:r w:rsidRPr="006D08B6">
        <w:rPr>
          <w:sz w:val="28"/>
          <w:szCs w:val="28"/>
        </w:rPr>
        <w:t xml:space="preserve"> </w:t>
      </w:r>
      <w:r w:rsidR="00DC52C9" w:rsidRPr="006D08B6">
        <w:rPr>
          <w:sz w:val="28"/>
          <w:szCs w:val="28"/>
        </w:rPr>
        <w:t>подготовка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</w:t>
      </w:r>
      <w:r w:rsidR="006D08B6" w:rsidRPr="006D08B6">
        <w:rPr>
          <w:sz w:val="28"/>
          <w:szCs w:val="28"/>
        </w:rPr>
        <w:t>.</w:t>
      </w:r>
    </w:p>
    <w:p w14:paraId="268BC5F0" w14:textId="7D6ECA75" w:rsidR="00805FB9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rStyle w:val="FontStyle25"/>
          <w:sz w:val="28"/>
          <w:szCs w:val="28"/>
        </w:rPr>
        <w:t xml:space="preserve">Срок обучения: </w:t>
      </w:r>
      <w:r w:rsidR="00C364E5">
        <w:rPr>
          <w:sz w:val="28"/>
          <w:szCs w:val="28"/>
        </w:rPr>
        <w:t>5</w:t>
      </w:r>
      <w:r w:rsidR="002338EF">
        <w:rPr>
          <w:sz w:val="28"/>
          <w:szCs w:val="28"/>
        </w:rPr>
        <w:t>76</w:t>
      </w:r>
      <w:r w:rsidRPr="006D08B6">
        <w:rPr>
          <w:sz w:val="28"/>
          <w:szCs w:val="28"/>
        </w:rPr>
        <w:t xml:space="preserve"> час</w:t>
      </w:r>
      <w:r w:rsidR="00D2361A" w:rsidRPr="006D08B6">
        <w:rPr>
          <w:sz w:val="28"/>
          <w:szCs w:val="28"/>
        </w:rPr>
        <w:t>ов</w:t>
      </w:r>
      <w:r w:rsidR="006D08B6" w:rsidRPr="006D08B6">
        <w:rPr>
          <w:sz w:val="28"/>
          <w:szCs w:val="28"/>
        </w:rPr>
        <w:t xml:space="preserve"> (</w:t>
      </w:r>
      <w:r w:rsidR="00C364E5">
        <w:rPr>
          <w:sz w:val="28"/>
          <w:szCs w:val="28"/>
        </w:rPr>
        <w:t>4</w:t>
      </w:r>
      <w:r w:rsidR="006D08B6" w:rsidRPr="006D08B6">
        <w:rPr>
          <w:sz w:val="28"/>
          <w:szCs w:val="28"/>
        </w:rPr>
        <w:t xml:space="preserve"> месяца)</w:t>
      </w:r>
    </w:p>
    <w:p w14:paraId="5B3549F9" w14:textId="75832189" w:rsidR="00805FB9" w:rsidRPr="004B2F80" w:rsidRDefault="00805FB9" w:rsidP="00274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8B6">
        <w:rPr>
          <w:b/>
          <w:sz w:val="28"/>
          <w:szCs w:val="28"/>
        </w:rPr>
        <w:t>Форма обучения</w:t>
      </w:r>
      <w:r w:rsidRPr="006D08B6">
        <w:rPr>
          <w:sz w:val="28"/>
          <w:szCs w:val="28"/>
        </w:rPr>
        <w:t xml:space="preserve">: </w:t>
      </w:r>
      <w:r w:rsidR="00047B29" w:rsidRPr="006D08B6">
        <w:rPr>
          <w:sz w:val="28"/>
          <w:szCs w:val="28"/>
        </w:rPr>
        <w:t>заочная (по желанию слушателя или заказчика возможны очная, очно</w:t>
      </w:r>
      <w:r w:rsidR="00953D36">
        <w:rPr>
          <w:sz w:val="28"/>
          <w:szCs w:val="28"/>
        </w:rPr>
        <w:t>-</w:t>
      </w:r>
      <w:r w:rsidR="00047B29" w:rsidRPr="006D08B6">
        <w:rPr>
          <w:sz w:val="28"/>
          <w:szCs w:val="28"/>
        </w:rPr>
        <w:t>заочная, а также сочетание всех форм обучения) с применением электронного обучения, дистанционных образовательных технологий.</w:t>
      </w:r>
    </w:p>
    <w:p w14:paraId="54E94E19" w14:textId="77777777" w:rsidR="006D08B6" w:rsidRPr="006119C8" w:rsidRDefault="006D08B6" w:rsidP="00805FB9">
      <w:pPr>
        <w:pStyle w:val="a3"/>
        <w:spacing w:before="0" w:beforeAutospacing="0" w:after="0" w:afterAutospacing="0"/>
        <w:jc w:val="both"/>
      </w:pP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7470"/>
        <w:gridCol w:w="1237"/>
        <w:gridCol w:w="134"/>
      </w:tblGrid>
      <w:tr w:rsidR="007A7D1E" w:rsidRPr="002F0E07" w14:paraId="3D54F57D" w14:textId="77777777" w:rsidTr="00427EC3">
        <w:trPr>
          <w:gridAfter w:val="1"/>
          <w:wAfter w:w="134" w:type="dxa"/>
          <w:trHeight w:val="276"/>
          <w:jc w:val="center"/>
        </w:trPr>
        <w:tc>
          <w:tcPr>
            <w:tcW w:w="706" w:type="dxa"/>
            <w:vMerge w:val="restart"/>
            <w:tcBorders>
              <w:bottom w:val="nil"/>
            </w:tcBorders>
            <w:vAlign w:val="center"/>
          </w:tcPr>
          <w:p w14:paraId="4FE20CA6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№</w:t>
            </w:r>
          </w:p>
          <w:p w14:paraId="2E0C19F7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470" w:type="dxa"/>
            <w:vMerge w:val="restart"/>
            <w:tcBorders>
              <w:bottom w:val="nil"/>
            </w:tcBorders>
            <w:vAlign w:val="center"/>
          </w:tcPr>
          <w:p w14:paraId="214CF485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237" w:type="dxa"/>
            <w:vMerge w:val="restart"/>
            <w:tcBorders>
              <w:bottom w:val="nil"/>
            </w:tcBorders>
            <w:vAlign w:val="center"/>
          </w:tcPr>
          <w:p w14:paraId="204D595A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7A7D1E" w:rsidRPr="002F0E07" w14:paraId="71E8B57A" w14:textId="77777777" w:rsidTr="00427EC3">
        <w:trPr>
          <w:gridAfter w:val="1"/>
          <w:wAfter w:w="134" w:type="dxa"/>
          <w:trHeight w:val="276"/>
          <w:jc w:val="center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14:paraId="7F5A89BC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470" w:type="dxa"/>
            <w:vMerge/>
            <w:tcBorders>
              <w:bottom w:val="single" w:sz="4" w:space="0" w:color="auto"/>
            </w:tcBorders>
            <w:vAlign w:val="center"/>
          </w:tcPr>
          <w:p w14:paraId="4F62DC85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vAlign w:val="center"/>
          </w:tcPr>
          <w:p w14:paraId="1EB2B176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4E7AAD" w:rsidRPr="0094183B" w14:paraId="449736E1" w14:textId="77777777" w:rsidTr="00427EC3">
        <w:trPr>
          <w:gridAfter w:val="1"/>
          <w:wAfter w:w="134" w:type="dxa"/>
          <w:cantSplit/>
          <w:trHeight w:val="35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FA78" w14:textId="1B9938DC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70E2" w14:textId="07DB82F6" w:rsidR="00C02620" w:rsidRPr="00406B2D" w:rsidRDefault="00FF0A0E" w:rsidP="004E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с</w:t>
            </w:r>
            <w:r w:rsidR="00C02620" w:rsidRPr="00C02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и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="00C02620" w:rsidRPr="00C02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иги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 и общественного здоровья. О</w:t>
            </w:r>
            <w:r w:rsidR="00C02620" w:rsidRPr="00C02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ганизация наркологической службы в </w:t>
            </w:r>
            <w:r w:rsidR="00C02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7D26" w14:textId="538AC5ED" w:rsidR="004E7AAD" w:rsidRPr="0094183B" w:rsidRDefault="0094183B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1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E7AAD" w:rsidRPr="0094183B" w14:paraId="751624C0" w14:textId="77777777" w:rsidTr="00427EC3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21A3" w14:textId="6027178D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46A7E" w14:textId="2DAED675" w:rsidR="004E7AAD" w:rsidRPr="00406B2D" w:rsidRDefault="00867950" w:rsidP="004E7AAD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исимость от ПАВ.</w:t>
            </w:r>
            <w:r w:rsidR="00113271" w:rsidRPr="0011327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Медико-биологические 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и социальные </w:t>
            </w:r>
            <w:r w:rsidR="00113271" w:rsidRPr="0011327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блемы наркологии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и психиатри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3C69" w14:textId="62533F45" w:rsidR="004E7AAD" w:rsidRPr="0094183B" w:rsidRDefault="0094183B" w:rsidP="004E7AA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4183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2</w:t>
            </w:r>
          </w:p>
        </w:tc>
      </w:tr>
      <w:tr w:rsidR="00BB4E60" w:rsidRPr="0094183B" w14:paraId="5E03ED49" w14:textId="77777777" w:rsidTr="00427EC3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BD41" w14:textId="56BF6EF0" w:rsidR="00BB4E60" w:rsidRPr="00543E9F" w:rsidRDefault="00BB4E60" w:rsidP="00BB4E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7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48D8" w14:textId="330CD81D" w:rsidR="00BB4E60" w:rsidRPr="00406B2D" w:rsidRDefault="00113271" w:rsidP="00BB4E60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11327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бщая психопатология </w:t>
            </w:r>
            <w:r w:rsidR="009510A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и классификация </w:t>
            </w:r>
            <w:r w:rsidRPr="0011327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ркологических заболевани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6567" w14:textId="7BC47705" w:rsidR="00BB4E60" w:rsidRPr="0094183B" w:rsidRDefault="00527619" w:rsidP="00BB4E6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1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455D33" w:rsidRPr="0094183B" w14:paraId="343C819F" w14:textId="77777777" w:rsidTr="00427EC3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E7C8" w14:textId="090FCA8D" w:rsidR="00455D33" w:rsidRPr="00543E9F" w:rsidRDefault="00455D33" w:rsidP="00455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7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2C178" w14:textId="3A1B1F35" w:rsidR="00455D33" w:rsidRPr="00406B2D" w:rsidRDefault="00113271" w:rsidP="00455D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2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ические и поведенческие расстройства, вызванные употреблением психоактивных вещест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DBF5" w14:textId="319589AD" w:rsidR="00455D33" w:rsidRPr="0094183B" w:rsidRDefault="0094183B" w:rsidP="00455D3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4183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2</w:t>
            </w:r>
          </w:p>
        </w:tc>
      </w:tr>
      <w:tr w:rsidR="00455D33" w:rsidRPr="0094183B" w14:paraId="37D87F50" w14:textId="77777777" w:rsidTr="00427EC3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81EA" w14:textId="3DDA4323" w:rsidR="00455D33" w:rsidRPr="00543E9F" w:rsidRDefault="00455D33" w:rsidP="00455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7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969E" w14:textId="6C73BDFA" w:rsidR="00455D33" w:rsidRPr="00406B2D" w:rsidRDefault="007318D1" w:rsidP="00455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матические и неврологические последствия употребления психоактивных вещест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1678" w14:textId="4B7B1FB0" w:rsidR="00455D33" w:rsidRPr="0094183B" w:rsidRDefault="0094183B" w:rsidP="00455D3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1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7318D1" w:rsidRPr="0094183B" w14:paraId="6BED170C" w14:textId="77777777" w:rsidTr="00427EC3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E4175" w14:textId="765915CF" w:rsidR="007318D1" w:rsidRPr="00543E9F" w:rsidRDefault="007318D1" w:rsidP="00731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7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20783" w14:textId="0B5CFF72" w:rsidR="007318D1" w:rsidRPr="00455D33" w:rsidRDefault="007318D1" w:rsidP="00731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B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диагностики наркологических заболеваний</w:t>
            </w:r>
            <w:r w:rsidRPr="000E1B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6F68C" w14:textId="55DD96EC" w:rsidR="007318D1" w:rsidRPr="0094183B" w:rsidRDefault="007318D1" w:rsidP="007318D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1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7318D1" w:rsidRPr="0094183B" w14:paraId="2BCCEBAD" w14:textId="77777777" w:rsidTr="00427EC3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823C" w14:textId="6E7C2018" w:rsidR="007318D1" w:rsidRPr="00543E9F" w:rsidRDefault="007318D1" w:rsidP="00731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7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6EC2B" w14:textId="09C05F3B" w:rsidR="007318D1" w:rsidRPr="00802CBE" w:rsidRDefault="007318D1" w:rsidP="00731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B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ебно-психиатрическая и судебно-наркологическая экспертиз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F2C8E" w14:textId="75E1A31E" w:rsidR="007318D1" w:rsidRPr="0094183B" w:rsidRDefault="007318D1" w:rsidP="007318D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1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9510A0" w:rsidRPr="0094183B" w14:paraId="5576048C" w14:textId="77777777" w:rsidTr="00427EC3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CF915" w14:textId="5DBAD5A1" w:rsidR="009510A0" w:rsidRPr="00543E9F" w:rsidRDefault="009510A0" w:rsidP="00951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7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C5D8A" w14:textId="45A3186A" w:rsidR="009510A0" w:rsidRPr="00455D33" w:rsidRDefault="009510A0" w:rsidP="0095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подходы к терапии наркологических заболеваний. </w:t>
            </w:r>
            <w:proofErr w:type="spellStart"/>
            <w:r w:rsidRPr="0095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орбидность</w:t>
            </w:r>
            <w:proofErr w:type="spellEnd"/>
            <w:r w:rsidRPr="0095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сихических и наркологических заболевани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D58D7" w14:textId="116B274D" w:rsidR="009510A0" w:rsidRPr="0094183B" w:rsidRDefault="009510A0" w:rsidP="009510A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1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9510A0" w:rsidRPr="0094183B" w14:paraId="05177A93" w14:textId="77777777" w:rsidTr="00427EC3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D3C5A" w14:textId="3A0C2E1A" w:rsidR="009510A0" w:rsidRPr="00543E9F" w:rsidRDefault="009510A0" w:rsidP="00951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7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10BD6" w14:textId="5BEAEF23" w:rsidR="009510A0" w:rsidRPr="009510A0" w:rsidRDefault="009510A0" w:rsidP="0095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тложная нарколог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FBAA1" w14:textId="7D35D8E4" w:rsidR="009510A0" w:rsidRPr="0094183B" w:rsidRDefault="0094183B" w:rsidP="009510A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1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9510A0" w:rsidRPr="0094183B" w14:paraId="594A0DE2" w14:textId="77777777" w:rsidTr="00427EC3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900CC" w14:textId="00516481" w:rsidR="009510A0" w:rsidRPr="00543E9F" w:rsidRDefault="009510A0" w:rsidP="00951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7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58B2" w14:textId="1CEC6224" w:rsidR="009510A0" w:rsidRPr="00406B2D" w:rsidRDefault="009510A0" w:rsidP="0095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дерные и возрастные аспекты наркологических заболевани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5C2F" w14:textId="277FA5D9" w:rsidR="009510A0" w:rsidRPr="0094183B" w:rsidRDefault="0094183B" w:rsidP="009510A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9510A0" w:rsidRPr="0094183B" w14:paraId="3EDA378A" w14:textId="77777777" w:rsidTr="00427EC3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76D0" w14:textId="4D896029" w:rsidR="009510A0" w:rsidRPr="00543E9F" w:rsidRDefault="009510A0" w:rsidP="00951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47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3DF6E" w14:textId="337DCB6E" w:rsidR="009510A0" w:rsidRPr="009510A0" w:rsidRDefault="009510A0" w:rsidP="0095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терапия наркологических больны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5EF3" w14:textId="4A05E9CF" w:rsidR="009510A0" w:rsidRPr="0094183B" w:rsidRDefault="009510A0" w:rsidP="009510A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1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9510A0" w:rsidRPr="0094183B" w14:paraId="6204897B" w14:textId="77777777" w:rsidTr="00427EC3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852D" w14:textId="2A3AE0AF" w:rsidR="009510A0" w:rsidRPr="00543E9F" w:rsidRDefault="009510A0" w:rsidP="00951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47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BC4D" w14:textId="24BADBAD" w:rsidR="009510A0" w:rsidRPr="00406B2D" w:rsidRDefault="009510A0" w:rsidP="0095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билитация в наркологи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D593" w14:textId="344C6374" w:rsidR="009510A0" w:rsidRPr="0094183B" w:rsidRDefault="0094183B" w:rsidP="009510A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510A0" w:rsidRPr="0094183B" w14:paraId="791B4946" w14:textId="77777777" w:rsidTr="00427EC3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97CC3" w14:textId="2FCA6EFE" w:rsidR="009510A0" w:rsidRPr="00543E9F" w:rsidRDefault="009510A0" w:rsidP="00951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47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40787" w14:textId="3486C054" w:rsidR="009510A0" w:rsidRDefault="009510A0" w:rsidP="0095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наркологических заболеваний</w:t>
            </w:r>
            <w:r w:rsidRPr="0095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192D9" w14:textId="675BCDA0" w:rsidR="009510A0" w:rsidRPr="0094183B" w:rsidRDefault="009510A0" w:rsidP="009510A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183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510A0" w:rsidRPr="0094183B" w14:paraId="6EE5CFC7" w14:textId="77777777" w:rsidTr="00427EC3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3169" w14:textId="16DA058E" w:rsidR="009510A0" w:rsidRPr="00543E9F" w:rsidRDefault="009510A0" w:rsidP="00951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470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38168" w14:textId="1945CEB9" w:rsidR="009510A0" w:rsidRPr="00406B2D" w:rsidRDefault="009510A0" w:rsidP="0095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тические </w:t>
            </w:r>
            <w:r w:rsidR="000E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правовые </w:t>
            </w:r>
            <w:r w:rsidRPr="0095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пекты наркологи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3AB7" w14:textId="32ED3EF9" w:rsidR="009510A0" w:rsidRPr="0094183B" w:rsidRDefault="0094183B" w:rsidP="009510A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9510A0" w:rsidRPr="0094183B" w14:paraId="5A2BDA12" w14:textId="77777777" w:rsidTr="00427EC3">
        <w:trPr>
          <w:gridAfter w:val="1"/>
          <w:wAfter w:w="134" w:type="dxa"/>
          <w:cantSplit/>
          <w:jc w:val="center"/>
        </w:trPr>
        <w:tc>
          <w:tcPr>
            <w:tcW w:w="8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FDC8" w14:textId="37499BC0" w:rsidR="009510A0" w:rsidRPr="00543E9F" w:rsidRDefault="009510A0" w:rsidP="009510A0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 (итоговое тестирование)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00F49822" w14:textId="5B551025" w:rsidR="009510A0" w:rsidRPr="0094183B" w:rsidRDefault="009510A0" w:rsidP="009510A0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183B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510A0" w:rsidRPr="00DC52C9" w14:paraId="6228E510" w14:textId="77777777" w:rsidTr="00427EC3">
        <w:trPr>
          <w:cantSplit/>
          <w:jc w:val="center"/>
        </w:trPr>
        <w:tc>
          <w:tcPr>
            <w:tcW w:w="81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9C160" w14:textId="77777777" w:rsidR="009510A0" w:rsidRPr="00543E9F" w:rsidRDefault="009510A0" w:rsidP="009510A0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115C5BBE" w14:textId="66A8613F" w:rsidR="009510A0" w:rsidRPr="0094183B" w:rsidRDefault="009510A0" w:rsidP="00951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183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34" w:type="dxa"/>
            <w:tcBorders>
              <w:bottom w:val="single" w:sz="4" w:space="0" w:color="auto"/>
            </w:tcBorders>
          </w:tcPr>
          <w:p w14:paraId="31F369A6" w14:textId="77777777" w:rsidR="009510A0" w:rsidRPr="0094183B" w:rsidRDefault="009510A0" w:rsidP="00951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0F7D916" w14:textId="2F4FEF25" w:rsidR="003C0123" w:rsidRDefault="003C0123" w:rsidP="00C82222">
      <w:pPr>
        <w:pStyle w:val="a6"/>
        <w:rPr>
          <w:rFonts w:eastAsia="Calibri"/>
          <w:lang w:eastAsia="en-US"/>
        </w:rPr>
      </w:pPr>
    </w:p>
    <w:p w14:paraId="75C1AA20" w14:textId="21A88C08" w:rsidR="003C0123" w:rsidRDefault="003C0123" w:rsidP="00C82222">
      <w:pPr>
        <w:pStyle w:val="a6"/>
        <w:rPr>
          <w:rFonts w:eastAsia="Calibri"/>
          <w:lang w:eastAsia="en-US"/>
        </w:rPr>
      </w:pPr>
    </w:p>
    <w:p w14:paraId="5A10D2DD" w14:textId="52765ED2" w:rsidR="003C0123" w:rsidRDefault="003C0123" w:rsidP="00C82222">
      <w:pPr>
        <w:pStyle w:val="a6"/>
        <w:rPr>
          <w:rFonts w:eastAsia="Calibri"/>
          <w:lang w:eastAsia="en-US"/>
        </w:rPr>
      </w:pPr>
    </w:p>
    <w:sectPr w:rsidR="003C0123" w:rsidSect="002338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270F9"/>
    <w:multiLevelType w:val="hybridMultilevel"/>
    <w:tmpl w:val="E3D4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22018"/>
    <w:multiLevelType w:val="hybridMultilevel"/>
    <w:tmpl w:val="E3D4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FB9"/>
    <w:rsid w:val="000015C4"/>
    <w:rsid w:val="0002761E"/>
    <w:rsid w:val="00034DEE"/>
    <w:rsid w:val="0004718C"/>
    <w:rsid w:val="00047B29"/>
    <w:rsid w:val="00053CE8"/>
    <w:rsid w:val="00072C56"/>
    <w:rsid w:val="000E1BE8"/>
    <w:rsid w:val="000E2960"/>
    <w:rsid w:val="000E4A25"/>
    <w:rsid w:val="000E73EE"/>
    <w:rsid w:val="00113271"/>
    <w:rsid w:val="00132D8C"/>
    <w:rsid w:val="0013577E"/>
    <w:rsid w:val="00137B1A"/>
    <w:rsid w:val="001521BF"/>
    <w:rsid w:val="001750C4"/>
    <w:rsid w:val="001A085E"/>
    <w:rsid w:val="001A721D"/>
    <w:rsid w:val="001C4A8F"/>
    <w:rsid w:val="001D6610"/>
    <w:rsid w:val="00232A00"/>
    <w:rsid w:val="002338EF"/>
    <w:rsid w:val="00257B3C"/>
    <w:rsid w:val="002742D3"/>
    <w:rsid w:val="00275DC0"/>
    <w:rsid w:val="00282F25"/>
    <w:rsid w:val="002A68C2"/>
    <w:rsid w:val="002E1526"/>
    <w:rsid w:val="002F0E07"/>
    <w:rsid w:val="0030532D"/>
    <w:rsid w:val="003260E9"/>
    <w:rsid w:val="00334961"/>
    <w:rsid w:val="003A4010"/>
    <w:rsid w:val="003C0123"/>
    <w:rsid w:val="003E5D84"/>
    <w:rsid w:val="003F6DE0"/>
    <w:rsid w:val="00402B04"/>
    <w:rsid w:val="00406B2D"/>
    <w:rsid w:val="00414BD2"/>
    <w:rsid w:val="00422C18"/>
    <w:rsid w:val="00427EC3"/>
    <w:rsid w:val="00450CFB"/>
    <w:rsid w:val="00455D33"/>
    <w:rsid w:val="00464ABB"/>
    <w:rsid w:val="004738C6"/>
    <w:rsid w:val="004B2F80"/>
    <w:rsid w:val="004E7AAD"/>
    <w:rsid w:val="005221F9"/>
    <w:rsid w:val="00527619"/>
    <w:rsid w:val="0053769B"/>
    <w:rsid w:val="00543E9F"/>
    <w:rsid w:val="00582BAF"/>
    <w:rsid w:val="00591510"/>
    <w:rsid w:val="00626366"/>
    <w:rsid w:val="00635600"/>
    <w:rsid w:val="00696126"/>
    <w:rsid w:val="006A2DD7"/>
    <w:rsid w:val="006D08B6"/>
    <w:rsid w:val="007318D1"/>
    <w:rsid w:val="007605DF"/>
    <w:rsid w:val="007805B5"/>
    <w:rsid w:val="007821B3"/>
    <w:rsid w:val="00795CD8"/>
    <w:rsid w:val="007A7D1E"/>
    <w:rsid w:val="007C595A"/>
    <w:rsid w:val="00802CBE"/>
    <w:rsid w:val="00805FB9"/>
    <w:rsid w:val="008338EC"/>
    <w:rsid w:val="008407D6"/>
    <w:rsid w:val="00867950"/>
    <w:rsid w:val="008741FB"/>
    <w:rsid w:val="008D6EE6"/>
    <w:rsid w:val="008E176B"/>
    <w:rsid w:val="0094183B"/>
    <w:rsid w:val="009510A0"/>
    <w:rsid w:val="00953D36"/>
    <w:rsid w:val="009546FC"/>
    <w:rsid w:val="00997D19"/>
    <w:rsid w:val="009A08EA"/>
    <w:rsid w:val="009A121B"/>
    <w:rsid w:val="009B6BDD"/>
    <w:rsid w:val="009B7299"/>
    <w:rsid w:val="009C772B"/>
    <w:rsid w:val="009D435A"/>
    <w:rsid w:val="00A65350"/>
    <w:rsid w:val="00A72116"/>
    <w:rsid w:val="00A80872"/>
    <w:rsid w:val="00A8426F"/>
    <w:rsid w:val="00A843C5"/>
    <w:rsid w:val="00A861A0"/>
    <w:rsid w:val="00AD335A"/>
    <w:rsid w:val="00AF6E89"/>
    <w:rsid w:val="00B07E01"/>
    <w:rsid w:val="00B42D43"/>
    <w:rsid w:val="00B67189"/>
    <w:rsid w:val="00B803E5"/>
    <w:rsid w:val="00B937E4"/>
    <w:rsid w:val="00B95D5C"/>
    <w:rsid w:val="00BB4E60"/>
    <w:rsid w:val="00C02620"/>
    <w:rsid w:val="00C108F6"/>
    <w:rsid w:val="00C150EC"/>
    <w:rsid w:val="00C364E5"/>
    <w:rsid w:val="00C458F5"/>
    <w:rsid w:val="00C82222"/>
    <w:rsid w:val="00C82BAD"/>
    <w:rsid w:val="00CA34C3"/>
    <w:rsid w:val="00CF6205"/>
    <w:rsid w:val="00D10124"/>
    <w:rsid w:val="00D208DA"/>
    <w:rsid w:val="00D2361A"/>
    <w:rsid w:val="00D47F25"/>
    <w:rsid w:val="00D930E3"/>
    <w:rsid w:val="00DA1FDF"/>
    <w:rsid w:val="00DB6E52"/>
    <w:rsid w:val="00DC52C9"/>
    <w:rsid w:val="00DF61B6"/>
    <w:rsid w:val="00E12B4A"/>
    <w:rsid w:val="00E61554"/>
    <w:rsid w:val="00E75F8B"/>
    <w:rsid w:val="00E97588"/>
    <w:rsid w:val="00EA19AB"/>
    <w:rsid w:val="00EA7BA4"/>
    <w:rsid w:val="00F93AA5"/>
    <w:rsid w:val="00F953E5"/>
    <w:rsid w:val="00F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3F57"/>
  <w15:docId w15:val="{8E02DD16-25C9-401F-A332-AD4EFF18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B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0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5FB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5F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805F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05FB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05F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4">
    <w:name w:val="Заголовок таблицы"/>
    <w:basedOn w:val="a"/>
    <w:uiPriority w:val="99"/>
    <w:rsid w:val="009A121B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5">
    <w:name w:val="Текст выделеный"/>
    <w:uiPriority w:val="99"/>
    <w:rsid w:val="009A121B"/>
    <w:rPr>
      <w:b/>
    </w:rPr>
  </w:style>
  <w:style w:type="paragraph" w:styleId="a6">
    <w:name w:val="No Spacing"/>
    <w:uiPriority w:val="1"/>
    <w:qFormat/>
    <w:rsid w:val="006D08B6"/>
    <w:pPr>
      <w:spacing w:line="240" w:lineRule="auto"/>
      <w:ind w:firstLine="0"/>
      <w:jc w:val="left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2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EA66-089B-4B62-93EB-26CDAAAC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Елена</cp:lastModifiedBy>
  <cp:revision>92</cp:revision>
  <dcterms:created xsi:type="dcterms:W3CDTF">2016-08-26T10:51:00Z</dcterms:created>
  <dcterms:modified xsi:type="dcterms:W3CDTF">2023-07-05T16:53:00Z</dcterms:modified>
</cp:coreProperties>
</file>